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Variante normoteso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Jun 21, 2024, 5:24:58 P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61732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1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12122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188674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8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285382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8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385914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91393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1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44638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74108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4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51710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53849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3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02037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13572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3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65128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5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651606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47598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42535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2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4617329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8, 2024, 6:09:03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Variante normoteso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user\Desktop\Progetti biomacchine\Variante_normoteso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6.2 (Build: 339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42 Stepping 10, 4 cores, 15.88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5121222"/>
      <w:r>
        <w:t xml:space="preserve">Parameters</w:t>
      </w:r>
      <w:bookmarkEnd w:id="1"/>
    </w:p>
    <w:p>
      <w:pPr>
        <w:pStyle w:val="TableCaption">
          <w:name w:val="Table Caption"/>
          <w:basedOn w:val="Caption"/>
        </w:pStyle>
      </w:pPr>
      <w:r>
        <w:t>Parameters 1</w:t>
      </w:r>
    </w:p>
    <w:tbl>
      <w:tblPr>
        <w:tblStyle w:val="TableGrid"/>
        <w:tblLayout w:type="fixed"/>
        <w:tblW w:w="5000" w:type="pct"/>
        <w:tblCaption w:val="Parameters 1"/>
      </w:tblPr>
      <w:tblGrid>
        <w:gridCol w:w="1175"/>
        <w:gridCol w:w="1249"/>
        <w:gridCol w:w="1205"/>
        <w:gridCol w:w="3872"/>
      </w:tblGrid>
      <w:tr>
        <w:trPr>
          <w:cantSplit/>
          <w:tblHeader/>
        </w:trPr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3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25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4.8 [l/min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8E−5 m³/s</w:t>
            </w:r>
          </w:p>
        </w:tc>
        <w:tc>
          <w:tcPr>
            <w:tcW w:w="2581" w:type="pct"/>
          </w:tcPr>
          <w:p>
            <w:r>
              <w:t>Portata sanguigna in ingresso dell'aorta ascendente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80 [mmHg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0666 Pa</w:t>
            </w:r>
          </w:p>
        </w:tc>
        <w:tc>
          <w:tcPr>
            <w:tcW w:w="2581" w:type="pct"/>
          </w:tcPr>
          <w:p>
            <w:r>
              <w:t>Pressione sanguigna metà diastole (pressione minima)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120 [mmHg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5999 Pa</w:t>
            </w:r>
          </w:p>
        </w:tc>
        <w:tc>
          <w:tcPr>
            <w:tcW w:w="2581" w:type="pct"/>
          </w:tcPr>
          <w:p>
            <w:r>
              <w:t>Pressione sanguigna picco sistolico (pressione massima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" w:name="cs4188674"/>
      <w:r>
        <w:t xml:space="preserve">Shared Properties</w:t>
      </w:r>
      <w:bookmarkEnd w:id="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" w:name="cs8130950"/>
      <w:r>
        <w:t xml:space="preserve">Default Model Inputs</w:t>
      </w:r>
      <w:bookmarkEnd w:id="3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" w:name="cs7285382"/>
      <w:r>
        <w:t xml:space="preserve">Materials</w:t>
      </w:r>
      <w:bookmarkEnd w:id="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8273180"/>
      <w:r>
        <w:t xml:space="preserve">Blood</w:t>
      </w:r>
      <w:bookmarkEnd w:id="5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6" w:name="cs3859146"/>
      <w:r>
        <w:t xml:space="preserve">Component 1</w:t>
      </w:r>
      <w:bookmarkEnd w:id="6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7, 2024, 10:15:5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" w:name="cs1913931"/>
      <w:r>
        <w:t xml:space="preserve">Definitions</w:t>
      </w:r>
      <w:bookmarkEnd w:id="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" w:name="cs4974515"/>
      <w:r>
        <w:t xml:space="preserve">Coordinate Systems</w:t>
      </w:r>
      <w:bookmarkEnd w:id="8"/>
    </w:p>
    <w:p>
      <w:pPr>
        <w:pStyle w:val="Heading4">
          <w:name w:val="heading 4"/>
          <w:basedOn w:val="Normal"/>
        </w:pStyle>
      </w:pPr>
      <w:bookmarkStart w:id="9" w:name="cs7883670"/>
      <w:r>
        <w:t xml:space="preserve">Boundary System 1</w:t>
      </w:r>
      <w:bookmarkEnd w:id="9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" w:name="cs4446382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5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4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" w:name="cs2244615"/>
      <w:r>
        <w:t xml:space="preserve">Aorta ascendente (wp1)</w:t>
      </w:r>
      <w:bookmarkEnd w:id="11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" w:name="cs8549960"/>
      <w:r>
        <w:t xml:space="preserve">Plane Geometry (sequence2D)</w:t>
      </w:r>
      <w:bookmarkEnd w:id="12"/>
    </w:p>
    <w:p>
      <w:pPr>
        <w:pStyle w:val="Heading5">
          <w:name w:val="heading 5"/>
          <w:basedOn w:val="Normal"/>
        </w:pStyle>
      </w:pPr>
      <w:bookmarkStart w:id="13" w:name="cs2584120"/>
      <w:r>
        <w:t xml:space="preserve">Circle 1 (c1)</w:t>
      </w:r>
      <w:bookmarkEnd w:id="1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3:17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" w:name="cs8836991"/>
      <w:r>
        <w:t xml:space="preserve">Extrude 1 (ext1)</w:t>
      </w:r>
      <w:bookmarkEnd w:id="1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2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44615" w:history="1">
                <w:r>
                  <w:rPr>
                    <w:rStyle w:val="Hyperlink"/>
                    <w:noProof/>
                  </w:rPr>
                  <w:t>Aorta ascendente (wp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" w:name="cs1269784"/>
      <w:r>
        <w:t xml:space="preserve">Aorta discendente (wp2)</w:t>
      </w:r>
      <w:bookmarkEnd w:id="15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6" w:name="cs6545405"/>
      <w:r>
        <w:t xml:space="preserve">Plane Geometry (sequence2D)</w:t>
      </w:r>
      <w:bookmarkEnd w:id="16"/>
    </w:p>
    <w:p>
      <w:pPr>
        <w:pStyle w:val="Heading5">
          <w:name w:val="heading 5"/>
          <w:basedOn w:val="Normal"/>
        </w:pStyle>
      </w:pPr>
      <w:bookmarkStart w:id="17" w:name="cs6584851"/>
      <w:r>
        <w:t xml:space="preserve">Circle 1 (c1)</w:t>
      </w:r>
      <w:bookmarkEnd w:id="1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9:04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" w:name="cs9055371"/>
      <w:r>
        <w:t xml:space="preserve">Extrude 2 (ext2)</w:t>
      </w:r>
      <w:bookmarkEnd w:id="1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3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69784" w:history="1">
                <w:r>
                  <w:rPr>
                    <w:rStyle w:val="Hyperlink"/>
                    <w:noProof/>
                  </w:rPr>
                  <w:t>Aorta discendente (wp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verse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9339749"/>
      <w:r>
        <w:t xml:space="preserve">Arco aortico (wp3)</w:t>
      </w:r>
      <w:bookmarkEnd w:id="19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0" w:name="cs3878343"/>
      <w:r>
        <w:t xml:space="preserve">Plane Geometry (sequence2D)</w:t>
      </w:r>
      <w:bookmarkEnd w:id="20"/>
    </w:p>
    <w:p>
      <w:pPr>
        <w:pStyle w:val="Heading5">
          <w:name w:val="heading 5"/>
          <w:basedOn w:val="Normal"/>
        </w:pStyle>
      </w:pPr>
      <w:bookmarkStart w:id="21" w:name="cs2272085"/>
      <w:r>
        <w:t xml:space="preserve">Circle 1 (c1)</w:t>
      </w:r>
      <w:bookmarkEnd w:id="21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01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9963606"/>
      <w:r>
        <w:t xml:space="preserve">Work Plane 4 (wp4)</w:t>
      </w:r>
      <w:bookmarkEnd w:id="22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x - plan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3" w:name="cs5413310"/>
      <w:r>
        <w:t xml:space="preserve">Plane Geometry (sequence2D)</w:t>
      </w:r>
      <w:bookmarkEnd w:id="23"/>
    </w:p>
    <w:p>
      <w:pPr>
        <w:pStyle w:val="Heading5">
          <w:name w:val="heading 5"/>
          <w:basedOn w:val="Normal"/>
        </w:pStyle>
      </w:pPr>
      <w:bookmarkStart w:id="24" w:name="cs8755830"/>
      <w:r>
        <w:t xml:space="preserve">Circular Arc 1 (ca1)</w:t>
      </w:r>
      <w:bookmarkEnd w:id="24"/>
    </w:p>
    <w:p>
      <w:pPr>
        <w:pStyle w:val="TableCaption">
          <w:name w:val="Table Caption"/>
          <w:basedOn w:val="Caption"/>
        </w:pStyle>
      </w:pPr>
      <w:r>
        <w:t>Selections of resulting entities</w:t>
      </w:r>
    </w:p>
    <w:tbl>
      <w:tblPr>
        <w:tblStyle w:val="TableGrid"/>
        <w:tblW w:w="0" w:type="auto"/>
        <w:tblCaption w:val="Selections of resulting entitie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ulting objects sel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f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ndpoints and radius</w:t>
            </w:r>
          </w:p>
        </w:tc>
      </w:tr>
      <w:tr>
        <w:tc>
          <w:tcPr>
            <w:tcW w:w="0" w:type="auto"/>
          </w:tcPr>
          <w:p>
            <w:r>
              <w:t>Cen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30}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</w:t>
            </w:r>
          </w:p>
        </w:tc>
      </w:tr>
      <w:tr>
        <w:tc>
          <w:tcPr>
            <w:tcW w:w="0" w:type="auto"/>
          </w:tcPr>
          <w:p>
            <w:r>
              <w:t>Starting 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0}</w:t>
            </w:r>
          </w:p>
        </w:tc>
      </w:tr>
      <w:tr>
        <w:tc>
          <w:tcPr>
            <w:tcW w:w="0" w:type="auto"/>
          </w:tcPr>
          <w:p>
            <w:r>
              <w:t>End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60}</w:t>
            </w:r>
          </w:p>
        </w:tc>
      </w:tr>
      <w:tr>
        <w:tc>
          <w:tcPr>
            <w:tcW w:w="0" w:type="auto"/>
          </w:tcPr>
          <w:p>
            <w:r>
              <w:t>Start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0</w:t>
            </w:r>
          </w:p>
        </w:tc>
      </w:tr>
      <w:tr>
        <w:tc>
          <w:tcPr>
            <w:tcW w:w="0" w:type="auto"/>
          </w:tcPr>
          <w:p>
            <w:r>
              <w:t>End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  <w:tr>
        <w:tc>
          <w:tcPr>
            <w:tcW w:w="0" w:type="auto"/>
          </w:tcPr>
          <w:p>
            <w:r>
              <w:t>Clock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19:3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6241605"/>
      <w:r>
        <w:t xml:space="preserve">Sweep 1 (swe1)</w:t>
      </w:r>
      <w:bookmarkEnd w:id="2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665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reate cross-sectional fa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Include all inputs in Form Union/Assembl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nual control of sweep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6" w:name="cs6664844"/>
      <w:r>
        <w:t xml:space="preserve">Ellipsoid 1 (elp1)</w:t>
      </w:r>
      <w:bookmarkEnd w:id="26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38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, 5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5249006"/>
      <w:r>
        <w:t xml:space="preserve">Work Plane 5 (wp5)</w:t>
      </w:r>
      <w:bookmarkEnd w:id="27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8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8" w:name="cs9033380"/>
      <w:r>
        <w:t xml:space="preserve">Plane Geometry (sequence2D)</w:t>
      </w:r>
      <w:bookmarkEnd w:id="28"/>
    </w:p>
    <w:p>
      <w:pPr>
        <w:pStyle w:val="Heading5">
          <w:name w:val="heading 5"/>
          <w:basedOn w:val="Normal"/>
        </w:pStyle>
      </w:pPr>
      <w:bookmarkStart w:id="29" w:name="cs8933421"/>
      <w:r>
        <w:t xml:space="preserve">Circle 1 (c1)</w:t>
      </w:r>
      <w:bookmarkEnd w:id="29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1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.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3:56:5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5568686"/>
      <w:r>
        <w:t xml:space="preserve">Work Plane 6 (wp6)</w:t>
      </w:r>
      <w:bookmarkEnd w:id="30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10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1" w:name="cs1856066"/>
      <w:r>
        <w:t xml:space="preserve">Plane Geometry (sequence2D)</w:t>
      </w:r>
      <w:bookmarkEnd w:id="31"/>
    </w:p>
    <w:p>
      <w:pPr>
        <w:pStyle w:val="Heading5">
          <w:name w:val="heading 5"/>
          <w:basedOn w:val="Normal"/>
        </w:pStyle>
      </w:pPr>
      <w:bookmarkStart w:id="32" w:name="cs8689126"/>
      <w:r>
        <w:t xml:space="preserve">Circle 1 (c1)</w:t>
      </w:r>
      <w:bookmarkEnd w:id="32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3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48:05 PM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33" w:name="cs2470246"/>
      <w:r>
        <w:t xml:space="preserve">Circle 2 (c2)</w:t>
      </w:r>
      <w:bookmarkEnd w:id="3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52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1617152"/>
      <w:r>
        <w:t xml:space="preserve">Extrude 3 (ext3)</w:t>
      </w:r>
      <w:bookmarkEnd w:id="3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249006" w:history="1">
                <w:r>
                  <w:rPr>
                    <w:rStyle w:val="Hyperlink"/>
                    <w:noProof/>
                  </w:rPr>
                  <w:t>Work Plane 5 (wp5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5" w:name="cs1882582"/>
      <w:r>
        <w:t xml:space="preserve">Extrude 4 (ext4)</w:t>
      </w:r>
      <w:bookmarkEnd w:id="3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68686" w:history="1">
                <w:r>
                  <w:rPr>
                    <w:rStyle w:val="Hyperlink"/>
                    <w:noProof/>
                  </w:rPr>
                  <w:t>Work Plane 6 (wp6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2006068"/>
      <w:r>
        <w:t xml:space="preserve">Union 1 (uni1)</w:t>
      </w:r>
      <w:bookmarkEnd w:id="36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5522322"/>
      <w:r>
        <w:t xml:space="preserve">Form Union (fin)</w:t>
      </w:r>
      <w:bookmarkEnd w:id="37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064" w:type="pct"/>
          </w:tcPr>
          <w:p>
            <w:r>
              <w:t>Details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{Formed union of 1 solid object., Union has 1 domain, 33 boundaries, 75 edges, and 44 vertices.}</w:t>
            </w:r>
          </w:p>
        </w:tc>
      </w:tr>
      <w:tr>
        <w:tc>
          <w:tcPr>
            <w:tcW w:w="1064" w:type="pct"/>
          </w:tcPr>
          <w:p>
            <w:r>
              <w:t>Last build time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1064" w:type="pct"/>
          </w:tcPr>
          <w:p>
            <w:r>
              <w:t>Built with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COMSOL 6.2.0.339 (win64), Jun 18, 2024, 5:41:16 P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38" w:name="cs4741080"/>
      <w:r>
        <w:t xml:space="preserve">Materials</w:t>
      </w:r>
      <w:bookmarkEnd w:id="38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5103793"/>
      <w:r>
        <w:t xml:space="preserve">Blood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2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lood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1807"/>
        <w:gridCol w:w="891"/>
        <w:gridCol w:w="90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0" w:name="cs4517106"/>
      <w:r>
        <w:t xml:space="preserve">Laminar Flow</w:t>
      </w:r>
      <w:bookmarkEnd w:id="40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minar Flow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10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11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1" w:name="cs8022124"/>
      <w:r>
        <w:t xml:space="preserve">Interface Settings</w:t>
      </w:r>
      <w:bookmarkEnd w:id="41"/>
    </w:p>
    <w:p>
      <w:pPr>
        <w:pStyle w:val="Heading4">
          <w:name w:val="heading 4"/>
          <w:basedOn w:val="Normal"/>
        </w:pStyle>
      </w:pPr>
      <w:bookmarkStart w:id="42" w:name="cs9219350"/>
      <w:r>
        <w:t xml:space="preserve">Discretization</w:t>
      </w:r>
      <w:bookmarkEnd w:id="4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3" w:name="cs9939929"/>
      <w:r>
        <w:t xml:space="preserve">Physical Model</w:t>
      </w:r>
      <w:bookmarkEnd w:id="4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59"/>
        <w:gridCol w:w="192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4" w:name="cs8760761"/>
      <w:r>
        <w:t xml:space="preserve">Turbulence</w:t>
      </w:r>
      <w:bookmarkEnd w:id="4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5" w:name="cs6419861"/>
      <w:r>
        <w:t xml:space="preserve">Variables</w:t>
      </w:r>
      <w:bookmarkEnd w:id="45"/>
    </w:p>
    <w:tbl>
      <w:tblPr>
        <w:tblStyle w:val="TableGrid"/>
        <w:tblLayout w:type="fixed"/>
        <w:tblW w:w="5000" w:type="pct"/>
      </w:tblPr>
      <w:tblGrid>
        <w:gridCol w:w="1614"/>
        <w:gridCol w:w="1731"/>
        <w:gridCol w:w="813"/>
        <w:gridCol w:w="1235"/>
        <w:gridCol w:w="1158"/>
        <w:gridCol w:w="949"/>
      </w:tblGrid>
      <w:tr>
        <w:trPr>
          <w:cantSplit/>
          <w:tblHeader/>
        </w:trPr>
        <w:tc>
          <w:tcPr>
            <w:tcW w:w="10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.00750000000000000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33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6" w:name="cs3052647"/>
      <w:r>
        <w:t xml:space="preserve">Fluid Properties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pf_f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pf_fp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Properti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3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fp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4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fp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91184" cy="219456"/>
            <wp:docPr id="15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fp1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1091184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7" w:name="cs2684260"/>
      <w:r>
        <w:t xml:space="preserve">Fluid Properties</w:t>
      </w:r>
      <w:bookmarkEnd w:id="4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27"/>
        <w:gridCol w:w="25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Constitutive re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y dynamic viscosity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8" w:name="cs8824674"/>
      <w:r>
        <w:t xml:space="preserve">Model Input</w:t>
      </w:r>
      <w:bookmarkEnd w:id="4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0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9" w:name="cs8471166"/>
      <w:r>
        <w:t xml:space="preserve">Variables</w:t>
      </w:r>
      <w:bookmarkEnd w:id="49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_ac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Acoustic mass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gamma_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Effective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_pos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sitive 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0" w:name="cs3930381"/>
      <w:r>
        <w:t xml:space="preserve">Shape functions</w:t>
      </w:r>
      <w:bookmarkEnd w:id="50"/>
    </w:p>
    <w:tbl>
      <w:tblPr>
        <w:tblStyle w:val="TableGrid"/>
        <w:tblLayout w:type="fixed"/>
        <w:tblW w:w="5000" w:type="pct"/>
      </w:tblPr>
      <w:tblGrid>
        <w:gridCol w:w="813"/>
        <w:gridCol w:w="1545"/>
        <w:gridCol w:w="813"/>
        <w:gridCol w:w="1765"/>
        <w:gridCol w:w="1479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30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8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x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y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z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77" w:type="pct"/>
          </w:tcPr>
          <w:p>
            <w:r>
              <w:t>Pressure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4651612"/>
      <w:r>
        <w:t xml:space="preserve">Weak Expressions</w:t>
      </w:r>
      <w:bookmarkEnd w:id="51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if(spf.usePseudoTimeStepping&gt;0,spf.rho*spf.tsti,0)*(-(u-nojac(u))*test(u)-(v-nojac(v))*test(v)-(w-nojac(w)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2" w:name="cs8144835"/>
      <w:r>
        <w:t xml:space="preserve">Initial Values 1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_spf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spf_init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3560799"/>
      <w:r>
        <w:t xml:space="preserve">Initial Values</w:t>
      </w:r>
      <w:bookmarkEnd w:id="5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843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4" w:name="cs6596416"/>
      <w:r>
        <w:t xml:space="preserve">Coordinate System Selection</w:t>
      </w:r>
      <w:bookmarkEnd w:id="5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5" w:name="cs8369925"/>
      <w:r>
        <w:t xml:space="preserve">Variables</w:t>
      </w:r>
      <w:bookmarkEnd w:id="55"/>
    </w:p>
    <w:tbl>
      <w:tblPr>
        <w:tblStyle w:val="TableGrid"/>
        <w:tblW w:w="0" w:type="auto"/>
      </w:tblPr>
      <w:tblGrid>
        <w:gridCol w:w="1386"/>
        <w:gridCol w:w="1158"/>
        <w:gridCol w:w="813"/>
        <w:gridCol w:w="305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6" w:name="cs4797863"/>
      <w:r>
        <w:t xml:space="preserve">Wall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spf_wallbc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spf_wallbc1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ll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8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wallbc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7" w:name="cs3938523"/>
      <w:r>
        <w:t xml:space="preserve">Boundary Condition</w:t>
      </w:r>
      <w:bookmarkEnd w:id="5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8" w:name="cs5592019"/>
      <w:r>
        <w:t xml:space="preserve">Wall Movement</w:t>
      </w:r>
      <w:bookmarkEnd w:id="5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9" w:name="cs5949198"/>
      <w:r>
        <w:t xml:space="preserve">Variables</w:t>
      </w:r>
      <w:bookmarkEnd w:id="59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0" w:name="cs8933320"/>
      <w:r>
        <w:t xml:space="preserve">Constraints</w:t>
      </w:r>
      <w:bookmarkEnd w:id="60"/>
    </w:p>
    <w:tbl>
      <w:tblPr>
        <w:tblStyle w:val="TableGrid"/>
        <w:tblLayout w:type="fixed"/>
        <w:tblW w:w="5000" w:type="pct"/>
      </w:tblPr>
      <w:tblGrid>
        <w:gridCol w:w="1817"/>
        <w:gridCol w:w="1581"/>
        <w:gridCol w:w="1437"/>
        <w:gridCol w:w="1581"/>
        <w:gridCol w:w="1084"/>
      </w:tblGrid>
      <w:tr>
        <w:trPr>
          <w:cantSplit/>
          <w:tblHeader/>
        </w:trPr>
        <w:tc>
          <w:tcPr>
            <w:tcW w:w="1211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5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2, 4–5, 7–18, 20–25, 27–28, 30–33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1" w:name="cs9971134"/>
      <w:r>
        <w:t xml:space="preserve">Inlet 1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in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inl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3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62328" cy="295656"/>
            <wp:docPr id="20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inl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1862328" cy="2956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2" w:name="cs8196370"/>
      <w:r>
        <w:t xml:space="preserve">Boundary Condition</w:t>
      </w:r>
      <w:bookmarkEnd w:id="6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3" w:name="cs8654722"/>
      <w:r>
        <w:t xml:space="preserve">Fully Developed Flow</w:t>
      </w:r>
      <w:bookmarkEnd w:id="6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482"/>
        <w:gridCol w:w="1205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³/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4" w:name="cs4167168"/>
      <w:r>
        <w:t xml:space="preserve">Variables</w:t>
      </w:r>
      <w:bookmarkEnd w:id="64"/>
    </w:p>
    <w:tbl>
      <w:tblPr>
        <w:tblStyle w:val="TableGrid"/>
        <w:tblLayout w:type="fixed"/>
        <w:tblW w:w="5000" w:type="pct"/>
      </w:tblPr>
      <w:tblGrid>
        <w:gridCol w:w="1846"/>
        <w:gridCol w:w="1961"/>
        <w:gridCol w:w="1205"/>
        <w:gridCol w:w="1314"/>
        <w:gridCol w:w="1175"/>
      </w:tblGrid>
      <w:tr>
        <w:trPr>
          <w:cantSplit/>
          <w:tblHeader/>
        </w:trPr>
        <w:tc>
          <w:tcPr>
            <w:tcW w:w="12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0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6*nojac(down((spf.mu+spf.muT)/spf.epsilon_p))*spf.meshVol/spf.meshVol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0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Flow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HydroCompensatio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0*sqrt(spf.inl1.intop(1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11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15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11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15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inl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inl1.volume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Area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5" w:name="cs8834000"/>
      <w:r>
        <w:t xml:space="preserve">Shape functions</w:t>
      </w:r>
      <w:bookmarkEnd w:id="65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1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6" w:name="cs8067920"/>
      <w:r>
        <w:t xml:space="preserve">Weak Expressions</w:t>
      </w:r>
      <w:bookmarkEnd w:id="66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0.5*(p+spf.inl1.Pinlfdf))*dtang(spf.unTestx,x)-spf.mu_eff*(uTy+vTx)*dtang(spf.unTesty,x)/spf.epsilon_p-spf.mu_eff*(uTz+wTx)*dtang(spf.unTestz,x)/spf.epsilon_p-spf.mu_eff*(uTy+vTx)*dtang(spf.unTestx,y)/spf.epsilon_p+(-2*spf.mu_eff*vTy/spf.epsilon_p+0.5*(p+spf.inl1.Pinlfdf))*dtang(spf.unTesty,y)-spf.mu_eff*(vTz+wTy)*dtang(spf.unTestz,y)/spf.epsilon_p-spf.mu_eff*(uTz+wTx)*dtang(spf.unTestx,z)/spf.epsilon_p-spf.mu_eff*(vTz+wTy)*dtang(spf.unTesty,z)/spf.epsilon_p+(-2*spf.mu_eff*wTz/spf.epsilon_p+0.5*(p+spf.inl1.Pinlfdf))*dtang(spf.unTestz,z))*spf.inl1.L-(spf.nxmesh*test(u)+spf.nymesh*test(v)+spf.nzmesh*test(w))*spf.inl1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1.Vinlfdf-spf.inl1.V0fdf)*test(spf.inl1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7" w:name="cs9145555"/>
      <w:r>
        <w:t xml:space="preserve">Constraints</w:t>
      </w:r>
      <w:bookmarkEnd w:id="67"/>
    </w:p>
    <w:tbl>
      <w:tblPr>
        <w:tblStyle w:val="TableGrid"/>
        <w:tblLayout w:type="fixed"/>
        <w:tblW w:w="5000" w:type="pct"/>
      </w:tblPr>
      <w:tblGrid>
        <w:gridCol w:w="1776"/>
        <w:gridCol w:w="1776"/>
        <w:gridCol w:w="1396"/>
        <w:gridCol w:w="1467"/>
        <w:gridCol w:w="1084"/>
      </w:tblGrid>
      <w:tr>
        <w:trPr>
          <w:cantSplit/>
          <w:tblHeader/>
        </w:trPr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3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9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2–3, 11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2–3, 11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2–3, 11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8" w:name="cs1082945"/>
      <w:r>
        <w:t xml:space="preserve">Outlet 2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pf_ou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pf_out2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6, 19, 26, 29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2" name="equ_spf_out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out2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3" name="equ_spf_out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out2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9" w:name="cs3368586"/>
      <w:r>
        <w:t xml:space="preserve">Boundary Condition</w:t>
      </w:r>
      <w:bookmarkEnd w:id="6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0" w:name="cs9460053"/>
      <w:r>
        <w:t xml:space="preserve">Pressure Conditions</w:t>
      </w:r>
      <w:bookmarkEnd w:id="7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07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out_m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1" w:name="cs1392371"/>
      <w:r>
        <w:t xml:space="preserve">Variables</w:t>
      </w:r>
      <w:bookmarkEnd w:id="71"/>
    </w:p>
    <w:tbl>
      <w:tblPr>
        <w:tblStyle w:val="TableGrid"/>
        <w:tblLayout w:type="fixed"/>
        <w:tblW w:w="5000" w:type="pct"/>
      </w:tblPr>
      <w:tblGrid>
        <w:gridCol w:w="1770"/>
        <w:gridCol w:w="2053"/>
        <w:gridCol w:w="1205"/>
        <w:gridCol w:w="1314"/>
        <w:gridCol w:w="1158"/>
      </w:tblGrid>
      <w:tr>
        <w:trPr>
          <w:cantSplit/>
          <w:tblHeader/>
        </w:trPr>
        <w:tc>
          <w:tcPr>
            <w:tcW w:w="11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Ua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p0avfd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d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Mflow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mass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c_her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upwind_n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volume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mass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2.pAverag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2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2" w:name="cs9489068"/>
      <w:r>
        <w:t xml:space="preserve">Weak Expressions</w:t>
      </w:r>
      <w:bookmarkEnd w:id="72"/>
    </w:p>
    <w:tbl>
      <w:tblPr>
        <w:tblStyle w:val="TableGrid"/>
        <w:tblLayout w:type="fixed"/>
        <w:tblW w:w="5000" w:type="pct"/>
      </w:tblPr>
      <w:tblGrid>
        <w:gridCol w:w="2788"/>
        <w:gridCol w:w="1777"/>
        <w:gridCol w:w="1777"/>
        <w:gridCol w:w="1158"/>
      </w:tblGrid>
      <w:tr>
        <w:trPr>
          <w:cantSplit/>
          <w:tblHeader/>
        </w:trPr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58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9, 26, 29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3" w:name="cs2538494"/>
      <w:r>
        <w:t xml:space="preserve">Mesh 1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lete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642</w:t>
            </w:r>
          </w:p>
        </w:tc>
      </w:tr>
      <w:tr>
        <w:tc>
          <w:tcPr>
            <w:tcW w:w="0" w:type="auto"/>
          </w:tcPr>
          <w:p>
            <w:r>
              <w:t>Tetrahedr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8201</w:t>
            </w:r>
          </w:p>
        </w:tc>
      </w:tr>
      <w:tr>
        <w:tc>
          <w:tcPr>
            <w:tcW w:w="0" w:type="auto"/>
          </w:tcPr>
          <w:p>
            <w:r>
              <w:t>Pyram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60</w:t>
            </w:r>
          </w:p>
        </w:tc>
      </w:tr>
      <w:tr>
        <w:tc>
          <w:tcPr>
            <w:tcW w:w="0" w:type="auto"/>
          </w:tcPr>
          <w:p>
            <w:r>
              <w:t>Prism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212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18973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9678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895</w:t>
            </w:r>
          </w:p>
        </w:tc>
      </w:tr>
      <w:tr>
        <w:tc>
          <w:tcPr>
            <w:tcW w:w="0" w:type="auto"/>
          </w:tcPr>
          <w:p>
            <w:r>
              <w:t>Element volume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.0466E-4</w:t>
            </w:r>
          </w:p>
        </w:tc>
      </w:tr>
      <w:tr>
        <w:tc>
          <w:tcPr>
            <w:tcW w:w="0" w:type="auto"/>
          </w:tcPr>
          <w:p>
            <w:r>
              <w:t>Mesh volu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14E5 mm³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4" w:name="cs8459543"/>
      <w:r>
        <w:t xml:space="preserve">Size (size)</w:t>
      </w:r>
      <w:bookmarkEnd w:id="7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.2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6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5" w:name="cs4855852"/>
      <w:r>
        <w:t xml:space="preserve">Size 1 (size1)</w:t>
      </w:r>
      <w:bookmarkEnd w:id="75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2, 4–5, 7–18, 20–25, 27–28, 30–3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esh_mesh1_size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_mesh1_size1_view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ize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75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2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3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6" w:name="cs1784622"/>
      <w:r>
        <w:t xml:space="preserve">Corner Refinement 1 (cr1)</w:t>
      </w:r>
      <w:bookmarkEnd w:id="76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esh_mesh1_cr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h_mesh1_cr1_view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rner Refinement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7" w:name="cs5127458"/>
      <w:r>
        <w:t xml:space="preserve">Free Tetrahedral 1 (ftet1)</w:t>
      </w:r>
      <w:bookmarkEnd w:id="77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_ftet1_view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 seconds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5:47:17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8" w:name="cs7331507"/>
      <w:r>
        <w:t xml:space="preserve">Boundary Layers 1 (bl1)</w:t>
      </w:r>
      <w:bookmarkEnd w:id="78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b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bl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s 1</w:t>
      </w: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2319"/>
        <w:gridCol w:w="5181"/>
      </w:tblGrid>
      <w:tr>
        <w:trPr>
          <w:cantSplit/>
          <w:tblHeader/>
        </w:trPr>
        <w:tc>
          <w:tcPr>
            <w:tcW w:w="15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4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546" w:type="pct"/>
          </w:tcPr>
          <w:p>
            <w:r>
              <w:t>Handling of sharp edges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Trimming</w:t>
            </w:r>
          </w:p>
        </w:tc>
      </w:tr>
      <w:tr>
        <w:tc>
          <w:tcPr>
            <w:tcW w:w="1546" w:type="pct"/>
          </w:tcPr>
          <w:p>
            <w:r>
              <w:t>Last build time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7 seconds</w:t>
            </w:r>
          </w:p>
        </w:tc>
      </w:tr>
      <w:tr>
        <w:tc>
          <w:tcPr>
            <w:tcW w:w="1546" w:type="pct"/>
          </w:tcPr>
          <w:p>
            <w:r>
              <w:t>Built with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COMSOL 6.2.0.339 (win64), Jun 18, 2024, 5:47:25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9" w:name="cs7046217"/>
      <w:r>
        <w:t xml:space="preserve">Boundary Layer Properties 1 (blp1)</w:t>
      </w:r>
      <w:bookmarkEnd w:id="79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2, 4–5, 7–18, 20–25, 27–28, 30–3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bl1_bl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bl1_blp1_view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 Properties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layer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Thickness adjustment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80" w:name="cs8020373"/>
      <w:r>
        <w:t xml:space="preserve">Study 1</w:t>
      </w:r>
      <w:bookmarkEnd w:id="80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355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1 min 1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1" w:name="cs9135721"/>
      <w:r>
        <w:t xml:space="preserve">Stationary</w:t>
      </w:r>
      <w:bookmarkEnd w:id="81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205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quation form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(Stationary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1898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2" w:name="cs7651282"/>
      <w:r>
        <w:t xml:space="preserve">Solver Configurations</w:t>
      </w:r>
      <w:bookmarkEnd w:id="8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3" w:name="cs4257884"/>
      <w:r>
        <w:t xml:space="preserve">Solution 1</w:t>
      </w:r>
      <w:bookmarkEnd w:id="83"/>
    </w:p>
    <w:p>
      <w:pPr>
        <w:pStyle w:val="Heading4">
          <w:name w:val="heading 4"/>
          <w:basedOn w:val="Normal"/>
        </w:pStyle>
      </w:pPr>
      <w:bookmarkStart w:id="84" w:name="cs8757711"/>
      <w:r>
        <w:t xml:space="preserve">Compile Equations: Stationary (st1)</w:t>
      </w:r>
      <w:bookmarkEnd w:id="84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020373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53:16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Linear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Intel64 Family 6 Model 142 Stepping 10, GenuineIntel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4 cores in total on Francesco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16.26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2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26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35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53:18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>
          <w:name w:val="heading 4"/>
          <w:basedOn w:val="Normal"/>
        </w:pStyle>
      </w:pPr>
      <w:bookmarkStart w:id="85" w:name="cs8877520"/>
      <w:r>
        <w:t xml:space="preserve">Dependent Variables 1 (v1)</w:t>
      </w:r>
      <w:bookmarkEnd w:id="8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35721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53:18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26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35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53:18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86" w:name="cs1306933"/>
      <w:r>
        <w:t xml:space="preserve">Pressure (comp1.p) (comp1_p)</w:t>
      </w:r>
      <w:bookmarkEnd w:id="8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87" w:name="cs6529238"/>
      <w:r>
        <w:t xml:space="preserve">Velocity Field (comp1.u) (comp1_u)</w:t>
      </w:r>
      <w:bookmarkEnd w:id="8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88" w:name="cs2668348"/>
      <w:r>
        <w:t xml:space="preserve">Help Ode Variable for Fully Developed Flow (comp1.spf.inl1.Pinlfdf) (comp1_spf_inl1_Pinlfdf)</w:t>
      </w:r>
      <w:bookmarkEnd w:id="8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9" w:name="cs9235681"/>
      <w:r>
        <w:t xml:space="preserve">Stationary Solver 1 (s1)</w:t>
      </w:r>
      <w:bookmarkEnd w:id="8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35721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53:18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linear solver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degrees of freedom solved for: 118569 (plus 1 internal DOFs)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ressure (comp1.p): 0.1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elocity Field (comp1.u): 0.43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Help Ode Variable for Fully Developed Flow (comp1.spf.inl1.Pinlfdf): 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1          81     1.5e+04   0.0100000          82    2    1    2     1  0.00098   0.00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2         6.7     2.7e+04   0.1000000         7.4    3    2    5     3  0.00043   0.001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3         2.4     2.6e+05   1.0000000        0.77    4    3    8    13     0.08     0.13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4       0.097     1.3e+05   1.0000000        0.14    5    4   11    42    0.099    0.02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5       0.067       1e+05   0.2756321       0.096    7    5   15    56    0.06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6       0.038     5.5e+04   1.0000000       0.066    8    6   18    61      0.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7       0.016     5.2e+04   1.0000000       0.037    9    7   21    68     0.1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8      0.0055     3.3e+04   1.0000000       0.018   10    8   24    73    0.047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9      0.0023       1e+04   1.0000000      0.0081   11    9   27    76    0.023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0      0.0011     3.5e+03   1.0000000      0.0037   12   10   30    79    0.01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1      0.0043     9.3e+02   1.0000000       0.019   14   11   33    82   0.005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2      0.0016     4.6e+02   1.0000000      0.0069   15   12   36    85    0.019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3      0.0007     1.7e+02   1.0000000      0.0026   17   13   39    88   0.009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58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6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81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54:17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>
          <w:name w:val="heading 5"/>
          <w:basedOn w:val="Normal"/>
        </w:pStyle>
      </w:pPr>
      <w:bookmarkStart w:id="90" w:name="cs3508046"/>
      <w:r>
        <w:t xml:space="preserve">Advanced (aDef)</w:t>
      </w:r>
      <w:bookmarkEnd w:id="90"/>
    </w:p>
    <w:p>
      <w:pPr>
        <w:pStyle w:val="TableCaption">
          <w:name w:val="Table Caption"/>
          <w:basedOn w:val="Caption"/>
        </w:pStyle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1" w:name="cs4646649"/>
      <w:r>
        <w:t xml:space="preserve">Fully Coupled 1 (fc1)</w:t>
      </w:r>
      <w:bookmarkEnd w:id="9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07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31326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2" w:name="cs3931326"/>
      <w:r>
        <w:t xml:space="preserve">AMG, fluid flow variables (spf) (i1)</w:t>
      </w:r>
      <w:bookmarkEnd w:id="9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3" w:name="cs6860112"/>
      <w:r>
        <w:t xml:space="preserve">Multigrid 1 (mg1)</w:t>
      </w:r>
      <w:bookmarkEnd w:id="9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4" w:name="cs6465424"/>
      <w:r>
        <w:t xml:space="preserve">Presmoother (pr)</w:t>
      </w:r>
      <w:bookmarkEnd w:id="94"/>
    </w:p>
    <w:p>
      <w:pPr>
        <w:pStyle w:val="Heading8">
          <w:name w:val="heading 8"/>
          <w:basedOn w:val="Normal"/>
        </w:pStyle>
      </w:pPr>
      <w:bookmarkStart w:id="95" w:name="cs3718295"/>
      <w:r>
        <w:t xml:space="preserve">SCGS 1 (sc1)</w:t>
      </w:r>
      <w:bookmarkEnd w:id="95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6" w:name="cs4173433"/>
      <w:r>
        <w:t xml:space="preserve">Postsmoother (po)</w:t>
      </w:r>
      <w:bookmarkEnd w:id="96"/>
    </w:p>
    <w:p>
      <w:pPr>
        <w:pStyle w:val="Heading8">
          <w:name w:val="heading 8"/>
          <w:basedOn w:val="Normal"/>
        </w:pStyle>
      </w:pPr>
      <w:bookmarkStart w:id="97" w:name="cs6580168"/>
      <w:r>
        <w:t xml:space="preserve">SCGS 1 (sc1)</w:t>
      </w:r>
      <w:bookmarkEnd w:id="97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8" w:name="cs7029372"/>
      <w:r>
        <w:t xml:space="preserve">Coarse Solver (cs)</w:t>
      </w:r>
      <w:bookmarkEnd w:id="98"/>
    </w:p>
    <w:p>
      <w:pPr>
        <w:pStyle w:val="Heading8">
          <w:name w:val="heading 8"/>
          <w:basedOn w:val="Normal"/>
        </w:pStyle>
      </w:pPr>
      <w:bookmarkStart w:id="99" w:name="cs2406950"/>
      <w:r>
        <w:t xml:space="preserve">Direct 1 (d1)</w:t>
      </w:r>
      <w:bookmarkEnd w:id="9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00" w:name="cs6516069"/>
      <w:r>
        <w:t xml:space="preserve">Results</w:t>
      </w:r>
      <w:bookmarkEnd w:id="100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1" w:name="cs6475984"/>
      <w:r>
        <w:t xml:space="preserve">Datasets</w:t>
      </w:r>
      <w:bookmarkEnd w:id="10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2" w:name="cs3475100"/>
      <w:r>
        <w:t xml:space="preserve">Study 1/Solution 1</w:t>
      </w:r>
      <w:bookmarkEnd w:id="102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57884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et_dset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3" w:name="cs9193080"/>
      <w:r>
        <w:t xml:space="preserve">Exterior Walls</w:t>
      </w:r>
      <w:bookmarkEnd w:id="103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75100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4" w:name="cs6425351"/>
      <w:r>
        <w:t xml:space="preserve">Plot Groups</w:t>
      </w:r>
      <w:bookmarkEnd w:id="10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5" w:name="cs8601721"/>
      <w:r>
        <w:t xml:space="preserve">Velocity (spf)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g_pg1.png" descr="[COMSOLlink[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lice: Velocity magnitude (m/s) Streamline: Velocity fiel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6" w:name="cs8648131"/>
      <w:r>
        <w:t xml:space="preserve">Pressure (spf)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g_pg2.png" descr="[COMSOLlink[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_pg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ressure (Pa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2_view1.png"/>
      <Relationship Id="rId9" Type="http://schemas.openxmlformats.org/officeDocument/2006/relationships/image" Target="media/phys_spf_view1.png"/>
      <Relationship Id="rId10" Type="http://schemas.openxmlformats.org/officeDocument/2006/relationships/image" Target="media/equ_spf_1.png"/>
      <Relationship Id="rId11" Type="http://schemas.openxmlformats.org/officeDocument/2006/relationships/image" Target="media/equ_spf_2.png"/>
      <Relationship Id="rId12" Type="http://schemas.openxmlformats.org/officeDocument/2006/relationships/image" Target="media/phys_spf_fp1_view1.png"/>
      <Relationship Id="rId13" Type="http://schemas.openxmlformats.org/officeDocument/2006/relationships/image" Target="media/equ_spf_fp1_1.png"/>
      <Relationship Id="rId14" Type="http://schemas.openxmlformats.org/officeDocument/2006/relationships/image" Target="media/equ_spf_fp1_2.png"/>
      <Relationship Id="rId15" Type="http://schemas.openxmlformats.org/officeDocument/2006/relationships/image" Target="media/equ_spf_fp1_3.png"/>
      <Relationship Id="rId16" Type="http://schemas.openxmlformats.org/officeDocument/2006/relationships/image" Target="media/phys_spf_init1_view1.png"/>
      <Relationship Id="rId17" Type="http://schemas.openxmlformats.org/officeDocument/2006/relationships/image" Target="media/phys_spf_wallbc1_view1.png"/>
      <Relationship Id="rId18" Type="http://schemas.openxmlformats.org/officeDocument/2006/relationships/image" Target="media/equ_spf_wallbc1.png"/>
      <Relationship Id="rId19" Type="http://schemas.openxmlformats.org/officeDocument/2006/relationships/image" Target="media/phys_spf_inl1_view1.png"/>
      <Relationship Id="rId20" Type="http://schemas.openxmlformats.org/officeDocument/2006/relationships/image" Target="media/equ_spf_inl1.png"/>
      <Relationship Id="rId21" Type="http://schemas.openxmlformats.org/officeDocument/2006/relationships/image" Target="media/phys_spf_out2_view1.png"/>
      <Relationship Id="rId22" Type="http://schemas.openxmlformats.org/officeDocument/2006/relationships/image" Target="media/equ_spf_out2_1.png"/>
      <Relationship Id="rId23" Type="http://schemas.openxmlformats.org/officeDocument/2006/relationships/image" Target="media/equ_spf_out2_2.png"/>
      <Relationship Id="rId24" Type="http://schemas.openxmlformats.org/officeDocument/2006/relationships/image" Target="media/mesh_mesh1_view1.png"/>
      <Relationship Id="rId25" Type="http://schemas.openxmlformats.org/officeDocument/2006/relationships/image" Target="media/mesh_mesh1_size1_view1.png"/>
      <Relationship Id="rId26" Type="http://schemas.openxmlformats.org/officeDocument/2006/relationships/image" Target="media/mesh_mesh1_cr1_view1.png"/>
      <Relationship Id="rId27" Type="http://schemas.openxmlformats.org/officeDocument/2006/relationships/image" Target="media/mesh_mesh1_ftet1_view1.png"/>
      <Relationship Id="rId28" Type="http://schemas.openxmlformats.org/officeDocument/2006/relationships/image" Target="media/mesh_mesh1_bl1_view1.png"/>
      <Relationship Id="rId29" Type="http://schemas.openxmlformats.org/officeDocument/2006/relationships/image" Target="media/mesh_mesh1_bl1_blp1_view1.png"/>
      <Relationship Id="rId30" Type="http://schemas.openxmlformats.org/officeDocument/2006/relationships/image" Target="media/dset_dset1.png"/>
      <Relationship Id="rId31" Type="http://schemas.openxmlformats.org/officeDocument/2006/relationships/image" Target="media/pg_pg1.png"/>
      <Relationship Id="rId32" Type="http://schemas.openxmlformats.org/officeDocument/2006/relationships/image" Target="media/pg_pg2.png"/>
      <Relationship Id="rId33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normoteso</dc:title>
  <dcterms:modified xsi:type="dcterms:W3CDTF">2024-06-21T15:25:00Z</dcterms:modified>
  <dcterms:created xsi:type="dcterms:W3CDTF">2024-06-21T15:25:00Z</dcterms:created>
</cp:coreProperties>
</file>